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7D503109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AF5C98">
        <w:rPr>
          <w:b/>
          <w:sz w:val="28"/>
          <w:szCs w:val="28"/>
        </w:rPr>
        <w:t>14</w:t>
      </w:r>
      <w:r w:rsidR="002B32D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762365">
        <w:rPr>
          <w:b/>
          <w:sz w:val="28"/>
          <w:szCs w:val="28"/>
        </w:rPr>
        <w:t>1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3D2338A7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24A6218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2BDD6EF0" w:rsidR="00950AC1" w:rsidRDefault="00AF5C9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8F5A5AE" wp14:editId="529B8F18">
            <wp:extent cx="6094714" cy="2218414"/>
            <wp:effectExtent l="0" t="0" r="1905" b="0"/>
            <wp:docPr id="5066364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36475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5606" cy="22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C4EDE" w14:textId="77777777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91F57D2" w14:textId="0C6C702F" w:rsidR="0004274F" w:rsidRDefault="0004274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</w:t>
      </w:r>
      <w:r w:rsidR="00B82C7A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SEÑALES DE COMPRA EN</w:t>
      </w:r>
      <w:r w:rsidR="00867502">
        <w:rPr>
          <w:b/>
          <w:i/>
          <w:iCs/>
          <w:sz w:val="32"/>
          <w:szCs w:val="32"/>
          <w:u w:val="single"/>
        </w:rPr>
        <w:t xml:space="preserve"> COME</w:t>
      </w:r>
      <w:r>
        <w:rPr>
          <w:b/>
          <w:i/>
          <w:iCs/>
          <w:sz w:val="32"/>
          <w:szCs w:val="32"/>
          <w:u w:val="single"/>
        </w:rPr>
        <w:t xml:space="preserve"> METR, TGSU2</w:t>
      </w:r>
      <w:r w:rsidR="00867502">
        <w:rPr>
          <w:b/>
          <w:i/>
          <w:iCs/>
          <w:sz w:val="32"/>
          <w:szCs w:val="32"/>
          <w:u w:val="single"/>
        </w:rPr>
        <w:t>,</w:t>
      </w:r>
      <w:r>
        <w:rPr>
          <w:b/>
          <w:i/>
          <w:iCs/>
          <w:sz w:val="32"/>
          <w:szCs w:val="32"/>
          <w:u w:val="single"/>
        </w:rPr>
        <w:t xml:space="preserve"> YPFD</w:t>
      </w:r>
      <w:r w:rsidR="00867502">
        <w:rPr>
          <w:b/>
          <w:i/>
          <w:iCs/>
          <w:sz w:val="32"/>
          <w:szCs w:val="32"/>
          <w:u w:val="single"/>
        </w:rPr>
        <w:t xml:space="preserve"> Y TGNO</w:t>
      </w:r>
      <w:proofErr w:type="gramStart"/>
      <w:r w:rsidR="00867502">
        <w:rPr>
          <w:b/>
          <w:i/>
          <w:iCs/>
          <w:sz w:val="32"/>
          <w:szCs w:val="32"/>
          <w:u w:val="single"/>
        </w:rPr>
        <w:t>4.</w:t>
      </w:r>
      <w:r>
        <w:rPr>
          <w:b/>
          <w:i/>
          <w:iCs/>
          <w:sz w:val="32"/>
          <w:szCs w:val="32"/>
          <w:u w:val="single"/>
        </w:rPr>
        <w:t>.</w:t>
      </w:r>
      <w:proofErr w:type="gramEnd"/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61D54FC6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17C4F3F" w14:textId="77777777" w:rsidR="00C64FD5" w:rsidRDefault="00C64FD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4F1943" w14:textId="77777777" w:rsidR="00C64FD5" w:rsidRDefault="00C64FD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5E2B7F6E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AF5C98">
        <w:rPr>
          <w:b/>
          <w:sz w:val="28"/>
          <w:szCs w:val="28"/>
        </w:rPr>
        <w:t>14</w:t>
      </w:r>
      <w:r w:rsidR="004314A0">
        <w:rPr>
          <w:b/>
          <w:sz w:val="28"/>
          <w:szCs w:val="28"/>
        </w:rPr>
        <w:t>/</w:t>
      </w:r>
      <w:r w:rsidR="00982729">
        <w:rPr>
          <w:b/>
          <w:sz w:val="28"/>
          <w:szCs w:val="28"/>
        </w:rPr>
        <w:t>1</w:t>
      </w:r>
      <w:r w:rsidR="00762365">
        <w:rPr>
          <w:b/>
          <w:sz w:val="28"/>
          <w:szCs w:val="28"/>
        </w:rPr>
        <w:t>1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AF5C98">
        <w:rPr>
          <w:b/>
          <w:sz w:val="28"/>
          <w:szCs w:val="28"/>
        </w:rPr>
        <w:t>79,90</w:t>
      </w:r>
      <w:r w:rsidR="00B073C4">
        <w:rPr>
          <w:b/>
          <w:sz w:val="28"/>
          <w:szCs w:val="28"/>
        </w:rPr>
        <w:t>)</w:t>
      </w:r>
    </w:p>
    <w:p w14:paraId="773F74E6" w14:textId="3E101879" w:rsidR="000C765E" w:rsidRDefault="00AF5C98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87A94F" wp14:editId="64448032">
            <wp:extent cx="5612130" cy="2703444"/>
            <wp:effectExtent l="0" t="0" r="7620" b="1905"/>
            <wp:docPr id="1846437907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37907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120" cy="270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111A" w14:textId="6D8B2B07" w:rsidR="002108FF" w:rsidRDefault="002108FF" w:rsidP="008A0423">
      <w:pPr>
        <w:jc w:val="center"/>
        <w:rPr>
          <w:b/>
          <w:sz w:val="28"/>
          <w:szCs w:val="28"/>
        </w:rPr>
      </w:pP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5BDB1F67">
                <wp:simplePos x="0" y="0"/>
                <wp:positionH relativeFrom="column">
                  <wp:posOffset>1526540</wp:posOffset>
                </wp:positionH>
                <wp:positionV relativeFrom="paragraph">
                  <wp:posOffset>123190</wp:posOffset>
                </wp:positionV>
                <wp:extent cx="3181350" cy="280098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80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201299" w:rsidRDefault="00AB395D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201299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3A4F34" w14:textId="120B6343" w:rsidR="00201299" w:rsidRPr="00C64FD5" w:rsidRDefault="00201299" w:rsidP="00AB395D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C23E81"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64FD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en $ 56,00.</w:t>
                            </w:r>
                          </w:p>
                          <w:p w14:paraId="01974BCF" w14:textId="7F1550AB" w:rsidR="00C64FD5" w:rsidRPr="00C64FD5" w:rsidRDefault="00C64FD5" w:rsidP="00C64FD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F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10 en $ 33.00.</w:t>
                            </w:r>
                          </w:p>
                          <w:p w14:paraId="229BD811" w14:textId="77777777" w:rsidR="00201299" w:rsidRPr="00AB395D" w:rsidRDefault="00201299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2pt;margin-top:9.7pt;width:250.5pt;height:220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201299" w:rsidRDefault="00AB395D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 w:rsidRPr="00201299">
                        <w:rPr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201299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3A4F34" w14:textId="120B6343" w:rsidR="00201299" w:rsidRPr="00C64FD5" w:rsidRDefault="00201299" w:rsidP="00AB395D">
                      <w:pPr>
                        <w:pStyle w:val="Sinespaciad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C23E81" w:rsidRPr="00C64FD5">
                        <w:rPr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64FD5">
                        <w:rPr>
                          <w:sz w:val="24"/>
                          <w:szCs w:val="24"/>
                          <w:u w:val="single"/>
                        </w:rPr>
                        <w:t xml:space="preserve"> en $ 56,00.</w:t>
                      </w:r>
                    </w:p>
                    <w:p w14:paraId="01974BCF" w14:textId="7F1550AB" w:rsidR="00C64FD5" w:rsidRPr="00C64FD5" w:rsidRDefault="00C64FD5" w:rsidP="00C64FD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64F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10 en $ 33.00.</w:t>
                      </w:r>
                    </w:p>
                    <w:p w14:paraId="229BD811" w14:textId="77777777" w:rsidR="00201299" w:rsidRPr="00AB395D" w:rsidRDefault="00201299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4AB72151" w14:textId="77777777" w:rsidR="00762365" w:rsidRDefault="00762365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47DC6346" w14:textId="0BC2DB6C" w:rsidR="00982729" w:rsidRDefault="00982729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TR</w:t>
      </w:r>
      <w:r w:rsidRPr="00982729">
        <w:rPr>
          <w:b/>
          <w:sz w:val="28"/>
          <w:szCs w:val="28"/>
        </w:rPr>
        <w:t xml:space="preserve"> (Cierre al </w:t>
      </w:r>
      <w:r w:rsidR="00AF5C98">
        <w:rPr>
          <w:b/>
          <w:sz w:val="28"/>
          <w:szCs w:val="28"/>
        </w:rPr>
        <w:t>14</w:t>
      </w:r>
      <w:r w:rsidRPr="00982729">
        <w:rPr>
          <w:b/>
          <w:sz w:val="28"/>
          <w:szCs w:val="28"/>
        </w:rPr>
        <w:t>/1</w:t>
      </w:r>
      <w:r w:rsidR="00762365">
        <w:rPr>
          <w:b/>
          <w:sz w:val="28"/>
          <w:szCs w:val="28"/>
        </w:rPr>
        <w:t>1</w:t>
      </w:r>
      <w:r w:rsidRPr="00982729">
        <w:rPr>
          <w:b/>
          <w:sz w:val="28"/>
          <w:szCs w:val="28"/>
        </w:rPr>
        <w:t xml:space="preserve">/2025 $ </w:t>
      </w:r>
      <w:r w:rsidR="00C64FD5">
        <w:rPr>
          <w:b/>
          <w:sz w:val="28"/>
          <w:szCs w:val="28"/>
        </w:rPr>
        <w:t>2.</w:t>
      </w:r>
      <w:r w:rsidR="00AF5C98">
        <w:rPr>
          <w:b/>
          <w:sz w:val="28"/>
          <w:szCs w:val="28"/>
        </w:rPr>
        <w:t>510</w:t>
      </w:r>
      <w:r w:rsidRPr="00982729">
        <w:rPr>
          <w:b/>
          <w:sz w:val="28"/>
          <w:szCs w:val="28"/>
        </w:rPr>
        <w:t>,00)</w:t>
      </w:r>
    </w:p>
    <w:p w14:paraId="6E36CD20" w14:textId="395B1640" w:rsidR="00762365" w:rsidRDefault="00AF5C98" w:rsidP="00982729">
      <w:pPr>
        <w:tabs>
          <w:tab w:val="left" w:pos="623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715B88" wp14:editId="1036A7EE">
            <wp:extent cx="5788550" cy="2830195"/>
            <wp:effectExtent l="0" t="0" r="3175" b="8255"/>
            <wp:docPr id="1747101175" name="Imagen 7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01175" name="Imagen 7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845" cy="28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8E6" w14:textId="24CEF446" w:rsidR="00982729" w:rsidRDefault="00982729" w:rsidP="00762365">
      <w:pPr>
        <w:tabs>
          <w:tab w:val="left" w:pos="6230"/>
        </w:tabs>
        <w:rPr>
          <w:b/>
          <w:sz w:val="28"/>
          <w:szCs w:val="28"/>
        </w:rPr>
      </w:pPr>
    </w:p>
    <w:p w14:paraId="28CEB8DB" w14:textId="5038E33E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D90FDBA" w14:textId="5CA34D8E" w:rsidR="00982729" w:rsidRPr="00982729" w:rsidRDefault="00982729" w:rsidP="00982729">
      <w:pPr>
        <w:pStyle w:val="Sinespaciado"/>
        <w:jc w:val="center"/>
        <w:rPr>
          <w:b/>
          <w:bCs/>
          <w:sz w:val="28"/>
          <w:szCs w:val="28"/>
          <w:u w:val="single"/>
        </w:rPr>
      </w:pPr>
      <w:r w:rsidRPr="00982729">
        <w:rPr>
          <w:b/>
          <w:bCs/>
          <w:sz w:val="28"/>
          <w:szCs w:val="28"/>
          <w:u w:val="single"/>
        </w:rPr>
        <w:t xml:space="preserve">Señal de compra el </w:t>
      </w:r>
      <w:r w:rsidR="008B59C9">
        <w:rPr>
          <w:b/>
          <w:bCs/>
          <w:sz w:val="28"/>
          <w:szCs w:val="28"/>
          <w:u w:val="single"/>
        </w:rPr>
        <w:t>10</w:t>
      </w:r>
      <w:r w:rsidRPr="00982729">
        <w:rPr>
          <w:b/>
          <w:bCs/>
          <w:sz w:val="28"/>
          <w:szCs w:val="28"/>
          <w:u w:val="single"/>
        </w:rPr>
        <w:t>/0</w:t>
      </w:r>
      <w:r w:rsidR="008B59C9">
        <w:rPr>
          <w:b/>
          <w:bCs/>
          <w:sz w:val="28"/>
          <w:szCs w:val="28"/>
          <w:u w:val="single"/>
        </w:rPr>
        <w:t>7</w:t>
      </w:r>
      <w:r w:rsidRPr="00982729">
        <w:rPr>
          <w:b/>
          <w:bCs/>
          <w:sz w:val="28"/>
          <w:szCs w:val="28"/>
          <w:u w:val="single"/>
        </w:rPr>
        <w:t xml:space="preserve"> en $ </w:t>
      </w:r>
      <w:r w:rsidR="008B59C9">
        <w:rPr>
          <w:b/>
          <w:bCs/>
          <w:sz w:val="28"/>
          <w:szCs w:val="28"/>
          <w:u w:val="single"/>
        </w:rPr>
        <w:t>1.355</w:t>
      </w:r>
      <w:r w:rsidRPr="00982729">
        <w:rPr>
          <w:b/>
          <w:bCs/>
          <w:sz w:val="28"/>
          <w:szCs w:val="28"/>
          <w:u w:val="single"/>
        </w:rPr>
        <w:t>.</w:t>
      </w:r>
    </w:p>
    <w:p w14:paraId="2967655F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26CD34BB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4894832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F20F579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D9884FE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5B3B2A54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6361F135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317834C2" w14:textId="77777777" w:rsidR="00762365" w:rsidRDefault="00762365" w:rsidP="00B82838">
      <w:pPr>
        <w:tabs>
          <w:tab w:val="left" w:pos="6230"/>
        </w:tabs>
        <w:rPr>
          <w:b/>
          <w:sz w:val="28"/>
          <w:szCs w:val="28"/>
        </w:rPr>
      </w:pPr>
    </w:p>
    <w:p w14:paraId="4097DA69" w14:textId="77777777" w:rsidR="00867502" w:rsidRDefault="00867502" w:rsidP="00B82838">
      <w:pPr>
        <w:tabs>
          <w:tab w:val="left" w:pos="6230"/>
        </w:tabs>
        <w:rPr>
          <w:b/>
          <w:sz w:val="28"/>
          <w:szCs w:val="28"/>
        </w:rPr>
      </w:pPr>
    </w:p>
    <w:p w14:paraId="2E9616C1" w14:textId="77777777" w:rsidR="00982729" w:rsidRDefault="00982729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1B2A1765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F5C98">
        <w:rPr>
          <w:b/>
          <w:sz w:val="28"/>
          <w:szCs w:val="28"/>
        </w:rPr>
        <w:t>14</w:t>
      </w:r>
      <w:r w:rsidR="000E64E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762365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64FD5">
        <w:rPr>
          <w:b/>
          <w:sz w:val="28"/>
          <w:szCs w:val="28"/>
        </w:rPr>
        <w:t>4.</w:t>
      </w:r>
      <w:r w:rsidR="00AF5C98">
        <w:rPr>
          <w:b/>
          <w:sz w:val="28"/>
          <w:szCs w:val="28"/>
        </w:rPr>
        <w:t>377,50</w:t>
      </w:r>
      <w:r w:rsidR="006B5B51">
        <w:rPr>
          <w:b/>
          <w:sz w:val="28"/>
          <w:szCs w:val="28"/>
        </w:rPr>
        <w:t>)</w:t>
      </w:r>
    </w:p>
    <w:p w14:paraId="40D4B277" w14:textId="53D6CD82" w:rsidR="00350E2D" w:rsidRPr="001C56BD" w:rsidRDefault="00AF5C98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96C6DF" wp14:editId="468ECD37">
            <wp:extent cx="5612130" cy="2592125"/>
            <wp:effectExtent l="0" t="0" r="7620" b="0"/>
            <wp:docPr id="2135870224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70224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349" cy="25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39203B" w:rsidRDefault="00990557" w:rsidP="00990557">
                            <w:pPr>
                              <w:pStyle w:val="Sinespaciado"/>
                            </w:pPr>
                            <w:r w:rsidRPr="0039203B">
                              <w:t>Señal de compra el 23/07 en $ 3.000</w:t>
                            </w:r>
                          </w:p>
                          <w:p w14:paraId="15B5C9A7" w14:textId="6D420334" w:rsidR="0039203B" w:rsidRPr="00143B3D" w:rsidRDefault="0039203B" w:rsidP="0039203B">
                            <w:pPr>
                              <w:pStyle w:val="Sinespaciado"/>
                            </w:pPr>
                            <w:r w:rsidRPr="00143B3D">
                              <w:t>Señal de venta el 23/08 en $ 3.460.</w:t>
                            </w:r>
                          </w:p>
                          <w:p w14:paraId="40DF92D0" w14:textId="3922E134" w:rsidR="00143B3D" w:rsidRPr="00143B3D" w:rsidRDefault="00143B3D" w:rsidP="00143B3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143B3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.5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39203B" w:rsidRDefault="00990557" w:rsidP="00990557">
                      <w:pPr>
                        <w:pStyle w:val="Sinespaciado"/>
                      </w:pPr>
                      <w:r w:rsidRPr="0039203B">
                        <w:t>Señal de compra el 23/07 en $ 3.000</w:t>
                      </w:r>
                    </w:p>
                    <w:p w14:paraId="15B5C9A7" w14:textId="6D420334" w:rsidR="0039203B" w:rsidRPr="00143B3D" w:rsidRDefault="0039203B" w:rsidP="0039203B">
                      <w:pPr>
                        <w:pStyle w:val="Sinespaciado"/>
                      </w:pPr>
                      <w:r w:rsidRPr="00143B3D">
                        <w:t>Señal de venta el 23/08 en $ 3.460.</w:t>
                      </w:r>
                    </w:p>
                    <w:p w14:paraId="40DF92D0" w14:textId="3922E134" w:rsidR="00143B3D" w:rsidRPr="00143B3D" w:rsidRDefault="00143B3D" w:rsidP="00143B3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143B3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.5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Default="007E58DF" w:rsidP="00721EA2">
      <w:pPr>
        <w:pStyle w:val="Sinespaciado"/>
      </w:pPr>
      <w:r w:rsidRPr="001915EC">
        <w:t>Señal de venta el 06/06 en $97,00.</w:t>
      </w:r>
    </w:p>
    <w:p w14:paraId="732FB9FA" w14:textId="77777777" w:rsidR="005D3AD8" w:rsidRPr="00FF17C0" w:rsidRDefault="005D3AD8" w:rsidP="005D3AD8">
      <w:pPr>
        <w:pStyle w:val="Sinespaciado"/>
      </w:pPr>
      <w:r w:rsidRPr="00FF17C0">
        <w:t>Señal de compra el 07/027 en $ 87,00.</w:t>
      </w:r>
    </w:p>
    <w:p w14:paraId="04ACC5DF" w14:textId="6FDABDC2" w:rsidR="005D3AD8" w:rsidRDefault="005D3AD8" w:rsidP="00721EA2">
      <w:pPr>
        <w:pStyle w:val="Sinespaciado"/>
      </w:pPr>
      <w:r w:rsidRPr="00F31B09">
        <w:t>Señal de venta el 23/09 en $ 160.</w:t>
      </w:r>
    </w:p>
    <w:p w14:paraId="5BA8E396" w14:textId="77777777" w:rsidR="00AF5C98" w:rsidRDefault="00AF5C98" w:rsidP="00AF5C98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5F63F8B" w14:textId="77297C92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805F59A">
                <wp:simplePos x="0" y="0"/>
                <wp:positionH relativeFrom="column">
                  <wp:posOffset>2898140</wp:posOffset>
                </wp:positionH>
                <wp:positionV relativeFrom="paragraph">
                  <wp:posOffset>3136900</wp:posOffset>
                </wp:positionV>
                <wp:extent cx="3117850" cy="510667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510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208599141"/>
                            <w:bookmarkEnd w:id="13"/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1F47D3" w:rsidRDefault="00CA21EB" w:rsidP="00CA21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11013218"/>
                            <w:bookmarkEnd w:id="14"/>
                            <w:r w:rsidRPr="001F47D3">
                              <w:rPr>
                                <w:sz w:val="24"/>
                                <w:szCs w:val="24"/>
                              </w:rPr>
                              <w:t>Señal de compra el 14/07 en $ 6.600,00.</w:t>
                            </w:r>
                          </w:p>
                          <w:bookmarkEnd w:id="15"/>
                          <w:p w14:paraId="47F79416" w14:textId="17A260F6" w:rsidR="001F47D3" w:rsidRPr="00CB7D62" w:rsidRDefault="001F47D3" w:rsidP="001F47D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7D62">
                              <w:rPr>
                                <w:sz w:val="24"/>
                                <w:szCs w:val="24"/>
                              </w:rPr>
                              <w:t xml:space="preserve">Señal de venta el 08/09 en $ </w:t>
                            </w:r>
                            <w:r w:rsidR="00C72709" w:rsidRPr="00CB7D62">
                              <w:rPr>
                                <w:sz w:val="24"/>
                                <w:szCs w:val="24"/>
                              </w:rPr>
                              <w:t>7.100</w:t>
                            </w:r>
                            <w:r w:rsidRPr="00CB7D62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01D839D8" w14:textId="6E86CE68" w:rsidR="00CB7D62" w:rsidRPr="00CB7D62" w:rsidRDefault="00CB7D62" w:rsidP="00CB7D6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2pt;margin-top:247pt;width:245.5pt;height:402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47593443"/>
                      <w:bookmarkEnd w:id="16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49981173"/>
                      <w:bookmarkEnd w:id="1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72914940"/>
                      <w:bookmarkEnd w:id="19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20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21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2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3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5" w:name="_Hlk203165131"/>
                      <w:bookmarkEnd w:id="24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6" w:name="_Hlk203770672"/>
                      <w:bookmarkEnd w:id="25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7" w:name="_Hlk208599141"/>
                      <w:bookmarkEnd w:id="26"/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1F47D3" w:rsidRDefault="00CA21EB" w:rsidP="00CA21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8" w:name="_Hlk211013218"/>
                      <w:bookmarkEnd w:id="27"/>
                      <w:r w:rsidRPr="001F47D3">
                        <w:rPr>
                          <w:sz w:val="24"/>
                          <w:szCs w:val="24"/>
                        </w:rPr>
                        <w:t>Señal de compra el 14/07 en $ 6.600,00.</w:t>
                      </w:r>
                    </w:p>
                    <w:bookmarkEnd w:id="28"/>
                    <w:p w14:paraId="47F79416" w14:textId="17A260F6" w:rsidR="001F47D3" w:rsidRPr="00CB7D62" w:rsidRDefault="001F47D3" w:rsidP="001F47D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B7D62">
                        <w:rPr>
                          <w:sz w:val="24"/>
                          <w:szCs w:val="24"/>
                        </w:rPr>
                        <w:t xml:space="preserve">Señal de venta el 08/09 en $ </w:t>
                      </w:r>
                      <w:r w:rsidR="00C72709" w:rsidRPr="00CB7D62">
                        <w:rPr>
                          <w:sz w:val="24"/>
                          <w:szCs w:val="24"/>
                        </w:rPr>
                        <w:t>7.100</w:t>
                      </w:r>
                      <w:r w:rsidRPr="00CB7D62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01D839D8" w14:textId="6E86CE68" w:rsidR="00CB7D62" w:rsidRPr="00CB7D62" w:rsidRDefault="00CB7D62" w:rsidP="00CB7D6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4FF47EDA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A383F02" w:rsidR="00282D33" w:rsidRPr="00282D33" w:rsidRDefault="00AF5C98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D61DF2" wp14:editId="69043874">
                                  <wp:extent cx="5665470" cy="2506345"/>
                                  <wp:effectExtent l="0" t="0" r="0" b="8255"/>
                                  <wp:docPr id="724736526" name="Imagen 9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4736526" name="Imagen 9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7A383F02" w:rsidR="00282D33" w:rsidRPr="00282D33" w:rsidRDefault="00AF5C98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D61DF2" wp14:editId="69043874">
                            <wp:extent cx="5665470" cy="2506345"/>
                            <wp:effectExtent l="0" t="0" r="0" b="8255"/>
                            <wp:docPr id="724736526" name="Imagen 9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4736526" name="Imagen 9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AF5C98">
        <w:rPr>
          <w:b/>
          <w:sz w:val="28"/>
          <w:szCs w:val="28"/>
        </w:rPr>
        <w:t>14</w:t>
      </w:r>
      <w:r w:rsidR="00FB372A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AF5C98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AF5C98">
        <w:rPr>
          <w:b/>
          <w:sz w:val="28"/>
          <w:szCs w:val="28"/>
        </w:rPr>
        <w:t>9.210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70C5ED93" w14:textId="039CF7B9" w:rsidR="008A66F3" w:rsidRPr="00B70FD8" w:rsidRDefault="00CA21EB" w:rsidP="00B70FD8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1E065AF2" w14:textId="77777777" w:rsidR="00B82C7A" w:rsidRDefault="00B82C7A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</w:p>
    <w:p w14:paraId="4E462A64" w14:textId="57BA6DA5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AF5C98">
        <w:rPr>
          <w:b/>
          <w:sz w:val="28"/>
          <w:szCs w:val="28"/>
        </w:rPr>
        <w:t>14</w:t>
      </w:r>
      <w:r w:rsidR="00046CD8">
        <w:rPr>
          <w:b/>
          <w:sz w:val="28"/>
          <w:szCs w:val="28"/>
        </w:rPr>
        <w:t>/</w:t>
      </w:r>
      <w:r w:rsidR="00C72709">
        <w:rPr>
          <w:b/>
          <w:sz w:val="28"/>
          <w:szCs w:val="28"/>
        </w:rPr>
        <w:t>1</w:t>
      </w:r>
      <w:r w:rsidR="000970CA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3848B4">
        <w:rPr>
          <w:b/>
          <w:sz w:val="28"/>
          <w:szCs w:val="28"/>
        </w:rPr>
        <w:t>58.150</w:t>
      </w:r>
      <w:r w:rsidR="00990557">
        <w:rPr>
          <w:b/>
          <w:sz w:val="28"/>
          <w:szCs w:val="28"/>
        </w:rPr>
        <w:t>)</w:t>
      </w:r>
    </w:p>
    <w:p w14:paraId="7A47E134" w14:textId="2A44C175" w:rsidR="00774EFD" w:rsidRPr="008D6F23" w:rsidRDefault="00867502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BE7F58" wp14:editId="79F7BF13">
            <wp:extent cx="5612130" cy="2482850"/>
            <wp:effectExtent l="0" t="0" r="7620" b="0"/>
            <wp:docPr id="293001449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01449" name="Imagen 10" descr="Gráfico, Histogram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3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31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31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003BDB" w:rsidRDefault="005244B5" w:rsidP="005244B5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003BDB">
                              <w:rPr>
                                <w:i/>
                              </w:rPr>
                              <w:t>Señal de compra el 23/07 en $ 39.000.</w:t>
                            </w:r>
                          </w:p>
                          <w:p w14:paraId="359409DF" w14:textId="0C9B39AB" w:rsidR="00003BDB" w:rsidRPr="00CB7D62" w:rsidRDefault="00003BDB" w:rsidP="00CB7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B7D62">
                              <w:rPr>
                                <w:i/>
                              </w:rPr>
                              <w:t>Señal de venta el 13/08 en $ 45.000.</w:t>
                            </w:r>
                          </w:p>
                          <w:p w14:paraId="6818747B" w14:textId="7C84ADC2" w:rsidR="00CB7D62" w:rsidRPr="00CB7D62" w:rsidRDefault="00CB7D62" w:rsidP="00CB7D6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CB7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9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32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32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33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33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4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4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003BDB" w:rsidRDefault="005244B5" w:rsidP="005244B5">
                      <w:pPr>
                        <w:pStyle w:val="Sinespaciado"/>
                        <w:rPr>
                          <w:i/>
                        </w:rPr>
                      </w:pPr>
                      <w:r w:rsidRPr="00003BDB">
                        <w:rPr>
                          <w:i/>
                        </w:rPr>
                        <w:t>Señal de compra el 23/07 en $ 39.000.</w:t>
                      </w:r>
                    </w:p>
                    <w:p w14:paraId="359409DF" w14:textId="0C9B39AB" w:rsidR="00003BDB" w:rsidRPr="00CB7D62" w:rsidRDefault="00003BDB" w:rsidP="00CB7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B7D62">
                        <w:rPr>
                          <w:i/>
                        </w:rPr>
                        <w:t>Señal de venta el 13/08 en $ 45.000.</w:t>
                      </w:r>
                    </w:p>
                    <w:p w14:paraId="6818747B" w14:textId="7C84ADC2" w:rsidR="00CB7D62" w:rsidRPr="00CB7D62" w:rsidRDefault="00CB7D62" w:rsidP="00CB7D6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CB7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9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DBC6F" w14:textId="77777777" w:rsidR="005A43EE" w:rsidRDefault="005A43EE" w:rsidP="00031FAD">
      <w:pPr>
        <w:spacing w:after="0" w:line="240" w:lineRule="auto"/>
      </w:pPr>
      <w:r>
        <w:separator/>
      </w:r>
    </w:p>
  </w:endnote>
  <w:endnote w:type="continuationSeparator" w:id="0">
    <w:p w14:paraId="0D98C526" w14:textId="77777777" w:rsidR="005A43EE" w:rsidRDefault="005A43EE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3BA8F" w14:textId="77777777" w:rsidR="005A43EE" w:rsidRDefault="005A43EE" w:rsidP="00031FAD">
      <w:pPr>
        <w:spacing w:after="0" w:line="240" w:lineRule="auto"/>
      </w:pPr>
      <w:r>
        <w:separator/>
      </w:r>
    </w:p>
  </w:footnote>
  <w:footnote w:type="continuationSeparator" w:id="0">
    <w:p w14:paraId="6AD821F7" w14:textId="77777777" w:rsidR="005A43EE" w:rsidRDefault="005A43EE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BDB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274F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970CA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C765E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3DB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3B3D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47D3"/>
    <w:rsid w:val="001F65C6"/>
    <w:rsid w:val="00201299"/>
    <w:rsid w:val="00201679"/>
    <w:rsid w:val="002016AA"/>
    <w:rsid w:val="002022DF"/>
    <w:rsid w:val="00204378"/>
    <w:rsid w:val="00204A29"/>
    <w:rsid w:val="00207016"/>
    <w:rsid w:val="0020747F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3D7A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5F77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3D18"/>
    <w:rsid w:val="002F5583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14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26EC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48B4"/>
    <w:rsid w:val="00385CCF"/>
    <w:rsid w:val="00385DD2"/>
    <w:rsid w:val="00385E0F"/>
    <w:rsid w:val="00387891"/>
    <w:rsid w:val="00391ACF"/>
    <w:rsid w:val="0039203B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681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04D3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194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2EA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43EE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3AD8"/>
    <w:rsid w:val="005D4B16"/>
    <w:rsid w:val="005E0341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683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5333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365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35ED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13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C0A"/>
    <w:rsid w:val="00856D0F"/>
    <w:rsid w:val="00856FBA"/>
    <w:rsid w:val="008626ED"/>
    <w:rsid w:val="008637C2"/>
    <w:rsid w:val="00863DE8"/>
    <w:rsid w:val="00864729"/>
    <w:rsid w:val="0086588F"/>
    <w:rsid w:val="00867502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59C9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0D18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4368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5C40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2729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334"/>
    <w:rsid w:val="009B2CB2"/>
    <w:rsid w:val="009B378E"/>
    <w:rsid w:val="009B4B75"/>
    <w:rsid w:val="009B6F98"/>
    <w:rsid w:val="009B7084"/>
    <w:rsid w:val="009B7660"/>
    <w:rsid w:val="009C1829"/>
    <w:rsid w:val="009C18BD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1522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35A4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A4D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77D8B"/>
    <w:rsid w:val="00A81506"/>
    <w:rsid w:val="00A832DF"/>
    <w:rsid w:val="00A837F2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4B8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5C98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0FD8"/>
    <w:rsid w:val="00B7177F"/>
    <w:rsid w:val="00B72672"/>
    <w:rsid w:val="00B755D7"/>
    <w:rsid w:val="00B779D4"/>
    <w:rsid w:val="00B77F81"/>
    <w:rsid w:val="00B8091E"/>
    <w:rsid w:val="00B82838"/>
    <w:rsid w:val="00B8290A"/>
    <w:rsid w:val="00B82C7A"/>
    <w:rsid w:val="00B8321C"/>
    <w:rsid w:val="00B849C0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38EC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3E81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4FD5"/>
    <w:rsid w:val="00C655DA"/>
    <w:rsid w:val="00C65DEA"/>
    <w:rsid w:val="00C66CF5"/>
    <w:rsid w:val="00C72709"/>
    <w:rsid w:val="00C7289F"/>
    <w:rsid w:val="00C72EC5"/>
    <w:rsid w:val="00C74094"/>
    <w:rsid w:val="00C7781D"/>
    <w:rsid w:val="00C80ABF"/>
    <w:rsid w:val="00C81DE4"/>
    <w:rsid w:val="00C81EBD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B7D62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17E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2D55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2CC5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2E5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3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3ACF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379E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C6E2C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685</Words>
  <Characters>2624</Characters>
  <Application>Microsoft Office Word</Application>
  <DocSecurity>0</DocSecurity>
  <Lines>145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7</cp:revision>
  <dcterms:created xsi:type="dcterms:W3CDTF">2025-05-10T19:53:00Z</dcterms:created>
  <dcterms:modified xsi:type="dcterms:W3CDTF">2025-11-15T00:27:00Z</dcterms:modified>
</cp:coreProperties>
</file>